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5D533C2" w14:textId="4402A929" w:rsidR="00E11E5E" w:rsidRPr="00CA7BE4" w:rsidRDefault="00E11E5E" w:rsidP="00CA7BE4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62360E90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16017B" w:rsidRPr="0016017B">
        <w:rPr>
          <w:rFonts w:cs="Arial"/>
          <w:szCs w:val="20"/>
        </w:rPr>
        <w:t>Nákup kameniva pre organizačnú zložku OZ Tribeč, časť A (bez dopravy),  Lesná správa Partizánske, lokalita Kamenec pod Vtáčnikom,  výzva č. 02/2023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15622234" w14:textId="0DA8E868" w:rsidR="0016017B" w:rsidRPr="00A57D71" w:rsidRDefault="0016017B" w:rsidP="00EF7BC3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914"/>
        <w:gridCol w:w="1383"/>
        <w:gridCol w:w="1372"/>
        <w:gridCol w:w="1419"/>
        <w:gridCol w:w="1419"/>
        <w:gridCol w:w="1553"/>
      </w:tblGrid>
      <w:tr w:rsidR="008F0F9B" w:rsidRPr="00A57D71" w14:paraId="45B0BA76" w14:textId="77777777" w:rsidTr="008F0F9B">
        <w:trPr>
          <w:trHeight w:hRule="exact" w:val="936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30E5DE13" w:rsidR="008F0F9B" w:rsidRPr="00A57D71" w:rsidRDefault="008F0F9B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417CF" w14:textId="3A7656F1" w:rsidR="008F0F9B" w:rsidRPr="00F75B18" w:rsidRDefault="008F0F9B" w:rsidP="008F0F9B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3C24" w14:textId="6697A93B" w:rsidR="008F0F9B" w:rsidRPr="00F75B18" w:rsidRDefault="008F0F9B" w:rsidP="008F0F9B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049E2752" w14:textId="33CE1539" w:rsidR="008F0F9B" w:rsidRPr="00F75B18" w:rsidRDefault="008F0F9B" w:rsidP="008F0F9B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0A18B5FE" w14:textId="77777777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3C4F2" w14:textId="0A40A4CD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22FA4157" w14:textId="4410C649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7E93" w14:textId="77777777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93F8C" w14:textId="77777777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8F0F9B" w:rsidRPr="00A57D71" w14:paraId="3DDB7213" w14:textId="77777777" w:rsidTr="008F0F9B">
        <w:trPr>
          <w:trHeight w:hRule="exact" w:val="340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1C0E20BF" w:rsidR="008F0F9B" w:rsidRPr="00A57D71" w:rsidRDefault="008F0F9B" w:rsidP="008F0F9B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akcia 0/63 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7C2A8" w14:textId="14727C14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3F73F" w14:textId="46523A6A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710A906F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2682" w14:textId="77777777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1223" w14:textId="77777777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8F0F9B" w:rsidRPr="00A57D71" w14:paraId="6423CE51" w14:textId="77777777" w:rsidTr="008F0F9B">
        <w:trPr>
          <w:trHeight w:hRule="exact" w:val="340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7416A" w14:textId="100E3FB1" w:rsidR="008F0F9B" w:rsidRDefault="008F0F9B" w:rsidP="008F0F9B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akcie 0/32 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BBECF" w14:textId="2ED6560A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E72B9" w14:textId="6813922D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522A6" w14:textId="63A11E87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F1B6A" w14:textId="77777777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B7491" w14:textId="77777777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8F0F9B" w:rsidRPr="00A57D71" w14:paraId="7FC839FF" w14:textId="77777777" w:rsidTr="008F0F9B">
        <w:trPr>
          <w:trHeight w:hRule="exact" w:val="340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945DB" w14:textId="3A70488F" w:rsidR="008F0F9B" w:rsidRPr="00A57D71" w:rsidRDefault="008F0F9B" w:rsidP="008F0F9B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32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656CC" w14:textId="7EEC887B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F4090" w14:textId="7633EBB4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9BC8B" w14:textId="03E400CC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32678" w14:textId="77777777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79ABE" w14:textId="77777777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8F0F9B" w:rsidRPr="00A57D71" w14:paraId="586509B6" w14:textId="77777777" w:rsidTr="008F0F9B">
        <w:trPr>
          <w:trHeight w:hRule="exact" w:val="340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1AD69" w14:textId="60E348B4" w:rsidR="008F0F9B" w:rsidRPr="00A57D71" w:rsidRDefault="008F0F9B" w:rsidP="008F0F9B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8/16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946B7" w14:textId="15242BA2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E36F9" w14:textId="5F9C9411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65E6D" w14:textId="475CC5D4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147CD" w14:textId="77777777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C52E6" w14:textId="77777777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8F0F9B" w:rsidRPr="00A57D71" w14:paraId="4E33A8FB" w14:textId="77777777" w:rsidTr="008F0F9B">
        <w:trPr>
          <w:trHeight w:hRule="exact" w:val="340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C6C5F" w14:textId="37E61710" w:rsidR="008F0F9B" w:rsidRPr="00A57D71" w:rsidRDefault="008F0F9B" w:rsidP="008F0F9B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4/8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FEA23" w14:textId="1056D77A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31A70" w14:textId="544A9B98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652F4" w14:textId="1B2FC9F2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91755" w14:textId="77777777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0F6AB" w14:textId="77777777" w:rsidR="008F0F9B" w:rsidRPr="00A57D71" w:rsidRDefault="008F0F9B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174C6">
        <w:trPr>
          <w:trHeight w:hRule="exact" w:val="397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F0F9B">
        <w:trPr>
          <w:trHeight w:hRule="exact" w:val="397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9FD59" w14:textId="6657D5DD" w:rsidR="005E0C16" w:rsidRPr="00A57D71" w:rsidRDefault="005E0C16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8F0F9B">
        <w:trPr>
          <w:trHeight w:hRule="exact" w:val="397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EB651" w14:textId="52771E5E" w:rsidR="00002C2B" w:rsidRPr="00A57D71" w:rsidRDefault="00002C2B" w:rsidP="008F0F9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A254D3A" w14:textId="59C18243" w:rsidR="0016017B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79338F">
            <w:pPr>
              <w:spacing w:after="0"/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79338F">
            <w:pPr>
              <w:spacing w:after="0"/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3A8D8488" w14:textId="49FFF288" w:rsidR="00EC1C7F" w:rsidRPr="00A57D71" w:rsidRDefault="00EC1C7F" w:rsidP="00CA7BE4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8A91A" w14:textId="77777777" w:rsidR="008E667C" w:rsidRDefault="008E667C">
      <w:r>
        <w:separator/>
      </w:r>
    </w:p>
  </w:endnote>
  <w:endnote w:type="continuationSeparator" w:id="0">
    <w:p w14:paraId="15FA4FA8" w14:textId="77777777" w:rsidR="008E667C" w:rsidRDefault="008E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63015E" w14:paraId="2D4E7A60" w14:textId="77777777" w:rsidTr="002917A0">
              <w:tc>
                <w:tcPr>
                  <w:tcW w:w="7650" w:type="dxa"/>
                </w:tcPr>
                <w:p w14:paraId="161303EA" w14:textId="04A2C69D" w:rsidR="0063015E" w:rsidRDefault="0063015E" w:rsidP="0016017B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AD168DE" w:rsidR="0063015E" w:rsidRDefault="006301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F0F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F0F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63015E" w:rsidRPr="002917A0" w:rsidRDefault="008E667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63015E" w:rsidRDefault="006301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63015E" w:rsidRDefault="006301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72122" w14:textId="77777777" w:rsidR="008E667C" w:rsidRDefault="008E667C">
      <w:r>
        <w:separator/>
      </w:r>
    </w:p>
  </w:footnote>
  <w:footnote w:type="continuationSeparator" w:id="0">
    <w:p w14:paraId="3DE52C2E" w14:textId="77777777" w:rsidR="008E667C" w:rsidRDefault="008E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63015E" w14:paraId="14793BB4" w14:textId="77777777" w:rsidTr="007C3D49">
      <w:tc>
        <w:tcPr>
          <w:tcW w:w="1271" w:type="dxa"/>
        </w:tcPr>
        <w:p w14:paraId="22C3DFF4" w14:textId="2E53548F" w:rsidR="0063015E" w:rsidRDefault="006301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63015E" w:rsidRDefault="006301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93C19B6" w14:textId="77777777" w:rsidR="00AE02A9" w:rsidRPr="007C3D49" w:rsidRDefault="00AE02A9" w:rsidP="00AE02A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71B3442A" w:rsidR="0063015E" w:rsidRDefault="00AE02A9" w:rsidP="00AE02A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63015E" w:rsidRDefault="006301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91F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7B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39C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4D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0E60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3C9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1A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6FE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01B8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02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2E57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15E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67DD9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0CE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338F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4C6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97645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42EF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7C"/>
    <w:rsid w:val="008E66AF"/>
    <w:rsid w:val="008E70CD"/>
    <w:rsid w:val="008F0F9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482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615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05D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2A9"/>
    <w:rsid w:val="00AE07D6"/>
    <w:rsid w:val="00AE0F35"/>
    <w:rsid w:val="00AE2B07"/>
    <w:rsid w:val="00AE2C5F"/>
    <w:rsid w:val="00AE39B7"/>
    <w:rsid w:val="00AE44AA"/>
    <w:rsid w:val="00AE48C3"/>
    <w:rsid w:val="00AE656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799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928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381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17CF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67F1C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BE4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104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475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5A5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6AD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BA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BC3"/>
    <w:rsid w:val="00F007EA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D85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67B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AB6"/>
    <w:rsid w:val="00F41D0B"/>
    <w:rsid w:val="00F429B6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009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8D4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987C-0D2F-4A66-8B04-7D7ECB01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6</cp:revision>
  <cp:lastPrinted>2020-10-12T12:16:00Z</cp:lastPrinted>
  <dcterms:created xsi:type="dcterms:W3CDTF">2023-01-20T07:31:00Z</dcterms:created>
  <dcterms:modified xsi:type="dcterms:W3CDTF">2023-01-20T07:59:00Z</dcterms:modified>
  <cp:category>EIZ</cp:category>
</cp:coreProperties>
</file>